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0F8DB" w14:textId="00924DBE" w:rsidR="00225247" w:rsidRDefault="00A52ED7" w:rsidP="002252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r. </w:t>
      </w:r>
      <w:r w:rsidR="00414C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/_____________</w:t>
      </w:r>
    </w:p>
    <w:p w14:paraId="2BBB4D85" w14:textId="77777777" w:rsidR="00414CDD" w:rsidRDefault="00414CDD" w:rsidP="002252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B99B983" w14:textId="77777777" w:rsidR="00414CDD" w:rsidRDefault="00414CDD" w:rsidP="002252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7BD159E" w14:textId="77777777" w:rsidR="00414CDD" w:rsidRDefault="00414CDD" w:rsidP="002252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BF30C96" w14:textId="32F370ED" w:rsidR="00414CDD" w:rsidRDefault="00414CDD" w:rsidP="00414C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14CDD">
        <w:rPr>
          <w:rFonts w:ascii="Times New Roman" w:eastAsia="Times New Roman" w:hAnsi="Times New Roman" w:cs="Times New Roman"/>
          <w:b/>
          <w:bCs/>
          <w:color w:val="000000"/>
        </w:rPr>
        <w:t>CERERE DE ÎNSCRIERE LA PROBA DE VERIFICARE A CUNOȘTINȚELOR DE LIMBA GERMANĂ MATERNĂ</w:t>
      </w:r>
    </w:p>
    <w:p w14:paraId="40400DCA" w14:textId="6B6152BF" w:rsidR="00536AB4" w:rsidRDefault="00536AB4" w:rsidP="00414C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 DOUA ETAPĂ</w:t>
      </w:r>
    </w:p>
    <w:p w14:paraId="654DEE66" w14:textId="77777777" w:rsidR="00414CDD" w:rsidRDefault="00414CDD" w:rsidP="00414C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9BFA8DA" w14:textId="77777777" w:rsidR="00414CDD" w:rsidRDefault="00414CDD" w:rsidP="00414CD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3CE247B" w14:textId="15EF6A30" w:rsidR="008B7751" w:rsidRDefault="00414CDD" w:rsidP="00414CDD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           Subsemnatul(a)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________________________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___________________________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, absolvent(ă) al/a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________________________________</w:t>
      </w:r>
      <w:r w:rsidR="008B7751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_____________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,anul şcolar 20</w:t>
      </w:r>
      <w:r w:rsidR="008B7751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21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-202</w:t>
      </w:r>
      <w:r w:rsidR="008B7751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2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, 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clasa ______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, </w:t>
      </w:r>
      <w:r w:rsidR="008B7751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având C.N.P.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______________________</w:t>
      </w:r>
      <w:r w:rsidR="008B7751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______________</w:t>
      </w:r>
      <w:r w:rsidR="00797A53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, </w:t>
      </w:r>
    </w:p>
    <w:p w14:paraId="315FA1E7" w14:textId="11CEEF79" w:rsidR="00CF0653" w:rsidRDefault="00797A53" w:rsidP="00414CDD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</w:pP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tel.</w:t>
      </w:r>
      <w:r w:rsidR="008B7751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______________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__________________</w:t>
      </w:r>
      <w:r w:rsidR="00730629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, adresa de e-mail ________________________________________________</w:t>
      </w:r>
      <w:r w:rsidR="00536AB4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, </w:t>
      </w:r>
      <w:r w:rsidR="00414CDD"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rog să </w:t>
      </w:r>
      <w:proofErr w:type="spellStart"/>
      <w:r w:rsidR="00414CDD"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aprobaţi</w:t>
      </w:r>
      <w:proofErr w:type="spellEnd"/>
      <w:r w:rsidR="00414CDD"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înscrierea la </w:t>
      </w:r>
      <w:r w:rsidR="00414CDD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proba de verificare a </w:t>
      </w:r>
      <w:r w:rsidR="00414CDD" w:rsidRPr="00414CDD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cuno</w:t>
      </w:r>
      <w:r w:rsidR="00414CDD" w:rsidRPr="00414CDD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o-RO"/>
        </w:rPr>
        <w:t>ș</w:t>
      </w:r>
      <w:r w:rsidR="00414CDD"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tin</w:t>
      </w:r>
      <w:r w:rsidR="00414CDD" w:rsidRPr="00414CDD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o-RO"/>
        </w:rPr>
        <w:t>ț</w:t>
      </w:r>
      <w:r w:rsidR="00414CDD"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elor</w:t>
      </w:r>
      <w:r w:rsidR="00414CDD" w:rsidRPr="00414CDD">
        <w:rPr>
          <w:rFonts w:ascii="Book Antiqua" w:eastAsia="Times New Roman" w:hAnsi="Book Antiqua" w:cs="Times New Roman"/>
          <w:i/>
          <w:iCs/>
          <w:sz w:val="24"/>
          <w:szCs w:val="24"/>
          <w:lang w:val="ro-RO" w:eastAsia="ro-RO"/>
        </w:rPr>
        <w:t xml:space="preserve"> </w:t>
      </w:r>
      <w:r w:rsidR="00414CDD"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de limba german</w:t>
      </w:r>
      <w:r w:rsidR="00414CDD" w:rsidRPr="00414CDD">
        <w:rPr>
          <w:rFonts w:ascii="Bookman Old Style" w:eastAsia="Times New Roman" w:hAnsi="Bookman Old Style" w:cs="Book Antiqua"/>
          <w:i/>
          <w:iCs/>
          <w:sz w:val="24"/>
          <w:szCs w:val="24"/>
          <w:lang w:val="ro-RO" w:eastAsia="ro-RO"/>
        </w:rPr>
        <w:t>ă</w:t>
      </w:r>
      <w:r w:rsidR="00414CDD"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 xml:space="preserve"> matern</w:t>
      </w:r>
      <w:r w:rsidR="00414CDD" w:rsidRPr="00414CDD">
        <w:rPr>
          <w:rFonts w:ascii="Bookman Old Style" w:eastAsia="Times New Roman" w:hAnsi="Bookman Old Style" w:cs="Book Antiqua"/>
          <w:i/>
          <w:iCs/>
          <w:sz w:val="24"/>
          <w:szCs w:val="24"/>
          <w:lang w:val="ro-RO" w:eastAsia="ro-RO"/>
        </w:rPr>
        <w:t>ă</w:t>
      </w:r>
      <w:r w:rsidR="00414CDD"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.</w:t>
      </w:r>
    </w:p>
    <w:p w14:paraId="4AC5B3D2" w14:textId="13243B4B" w:rsidR="009528CF" w:rsidRDefault="009528CF" w:rsidP="00414CDD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</w:pPr>
      <w:r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 xml:space="preserve">         </w:t>
      </w:r>
      <w:proofErr w:type="spellStart"/>
      <w:r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Mentionez</w:t>
      </w:r>
      <w:proofErr w:type="spellEnd"/>
      <w:r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 xml:space="preserve"> faptul că </w:t>
      </w:r>
      <w:r w:rsidR="00FB76E2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 xml:space="preserve">media de admitere in </w:t>
      </w:r>
      <w:proofErr w:type="spellStart"/>
      <w:r w:rsidR="00FB76E2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invatamantul</w:t>
      </w:r>
      <w:proofErr w:type="spellEnd"/>
      <w:r w:rsidR="00FB76E2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 xml:space="preserve"> liceal </w:t>
      </w:r>
      <w:proofErr w:type="spellStart"/>
      <w:r w:rsidR="00FB76E2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obtinută</w:t>
      </w:r>
      <w:proofErr w:type="spellEnd"/>
      <w:r w:rsidR="00FB76E2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 xml:space="preserve"> este de </w:t>
      </w:r>
      <w:r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 xml:space="preserve">_______, pentru anul </w:t>
      </w:r>
      <w:proofErr w:type="spellStart"/>
      <w:r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scolar</w:t>
      </w:r>
      <w:proofErr w:type="spellEnd"/>
      <w:r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 xml:space="preserve"> 2022-2023.</w:t>
      </w:r>
      <w:bookmarkStart w:id="0" w:name="_GoBack"/>
      <w:bookmarkEnd w:id="0"/>
    </w:p>
    <w:p w14:paraId="3F060BAA" w14:textId="77777777" w:rsidR="00414CDD" w:rsidRDefault="00414CDD" w:rsidP="00414CDD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</w:pPr>
    </w:p>
    <w:p w14:paraId="4D0662DC" w14:textId="27D1CA9B" w:rsidR="00414CDD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100" w:firstLine="708"/>
        <w:jc w:val="both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Am luat la cunoştinţă de drepturile prevăzute în Legea nr. 677/2001 pentru protecţia persoanelor cu privire la prelucrarea datelor cu caracter personal, libera circulaţie a acestor date şi s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unt de acord cu prelucrarea lor.</w:t>
      </w:r>
    </w:p>
    <w:p w14:paraId="18A9092D" w14:textId="77777777" w:rsidR="00414CDD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100" w:firstLine="708"/>
        <w:jc w:val="both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</w:p>
    <w:p w14:paraId="36566C2F" w14:textId="77777777" w:rsidR="00414CDD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100" w:firstLine="708"/>
        <w:jc w:val="both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</w:p>
    <w:p w14:paraId="010144F5" w14:textId="6FEC0695" w:rsidR="00414CDD" w:rsidRPr="00414CDD" w:rsidRDefault="00414CDD" w:rsidP="00414CDD">
      <w:pPr>
        <w:widowControl w:val="0"/>
        <w:tabs>
          <w:tab w:val="left" w:pos="6727"/>
        </w:tabs>
        <w:autoSpaceDE w:val="0"/>
        <w:autoSpaceDN w:val="0"/>
        <w:adjustRightInd w:val="0"/>
        <w:spacing w:after="0" w:line="240" w:lineRule="auto"/>
        <w:ind w:left="7"/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</w:pP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Data, </w:t>
      </w:r>
      <w:r w:rsidRPr="00414CDD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__________________                        </w:t>
      </w:r>
      <w:r w:rsidRPr="00414CDD">
        <w:rPr>
          <w:rFonts w:ascii="Bookman Old Style" w:eastAsia="Times New Roman" w:hAnsi="Bookman Old Style" w:cs="Times New Roman"/>
          <w:i/>
          <w:sz w:val="24"/>
          <w:szCs w:val="24"/>
          <w:lang w:val="ro-RO" w:eastAsia="ro-RO"/>
        </w:rPr>
        <w:t xml:space="preserve">Numele </w:t>
      </w:r>
      <w:r w:rsidRPr="00414CD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ș</w:t>
      </w:r>
      <w:r w:rsidRPr="00414CDD">
        <w:rPr>
          <w:rFonts w:ascii="Bookman Old Style" w:eastAsia="Times New Roman" w:hAnsi="Bookman Old Style" w:cs="Times New Roman"/>
          <w:i/>
          <w:sz w:val="24"/>
          <w:szCs w:val="24"/>
          <w:lang w:val="ro-RO" w:eastAsia="ro-RO"/>
        </w:rPr>
        <w:t>i prenumele candidatului</w:t>
      </w:r>
    </w:p>
    <w:p w14:paraId="28BF20F4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7600217" w14:textId="4AA98C92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                                       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                       ________________________________     </w:t>
      </w:r>
    </w:p>
    <w:p w14:paraId="493CFC57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40" w:lineRule="auto"/>
        <w:ind w:left="5827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3A97ECE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40" w:lineRule="auto"/>
        <w:ind w:left="5827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58727F93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B9502F8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Avizat,</w:t>
      </w:r>
    </w:p>
    <w:p w14:paraId="5E9FB264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2C8112AE" w14:textId="0EDB13B7" w:rsidR="00414CDD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100"/>
        <w:jc w:val="both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Director,</w:t>
      </w:r>
    </w:p>
    <w:p w14:paraId="058FFA13" w14:textId="1CE5820F" w:rsidR="00414CDD" w:rsidRPr="004D0A2E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Prof. Onofrei Verona Maria</w:t>
      </w:r>
    </w:p>
    <w:p w14:paraId="013BA83A" w14:textId="271256B6" w:rsidR="00CF0653" w:rsidRPr="00414CDD" w:rsidRDefault="00CF0653" w:rsidP="00414CDD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</w:p>
    <w:sectPr w:rsidR="00CF0653" w:rsidRPr="00414CDD" w:rsidSect="00225247">
      <w:headerReference w:type="default" r:id="rId8"/>
      <w:footerReference w:type="default" r:id="rId9"/>
      <w:pgSz w:w="12240" w:h="15840"/>
      <w:pgMar w:top="1843" w:right="1440" w:bottom="142" w:left="1843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7297F" w14:textId="77777777" w:rsidR="007214B9" w:rsidRDefault="007214B9" w:rsidP="009D141F">
      <w:pPr>
        <w:spacing w:after="0" w:line="240" w:lineRule="auto"/>
      </w:pPr>
      <w:r>
        <w:separator/>
      </w:r>
    </w:p>
  </w:endnote>
  <w:endnote w:type="continuationSeparator" w:id="0">
    <w:p w14:paraId="70C591A6" w14:textId="77777777" w:rsidR="007214B9" w:rsidRDefault="007214B9" w:rsidP="009D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A0FD6" w14:textId="77777777" w:rsidR="009D141F" w:rsidRDefault="009D141F">
    <w:pPr>
      <w:pStyle w:val="Subsol"/>
      <w:rPr>
        <w:lang w:val="ro-RO"/>
      </w:rPr>
    </w:pPr>
  </w:p>
  <w:p w14:paraId="3DCE355F" w14:textId="77777777" w:rsidR="009D141F" w:rsidRPr="009D141F" w:rsidRDefault="009D141F">
    <w:pPr>
      <w:pStyle w:val="Subsol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DC395" w14:textId="77777777" w:rsidR="007214B9" w:rsidRDefault="007214B9" w:rsidP="009D141F">
      <w:pPr>
        <w:spacing w:after="0" w:line="240" w:lineRule="auto"/>
      </w:pPr>
      <w:r>
        <w:separator/>
      </w:r>
    </w:p>
  </w:footnote>
  <w:footnote w:type="continuationSeparator" w:id="0">
    <w:p w14:paraId="0D2136C1" w14:textId="77777777" w:rsidR="007214B9" w:rsidRDefault="007214B9" w:rsidP="009D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9" w:type="dxa"/>
      <w:tblInd w:w="-4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20"/>
      <w:gridCol w:w="4590"/>
      <w:gridCol w:w="1729"/>
      <w:gridCol w:w="1620"/>
    </w:tblGrid>
    <w:tr w:rsidR="008B7751" w:rsidRPr="00F31990" w14:paraId="1A8189C5" w14:textId="77777777" w:rsidTr="00F75B0F">
      <w:trPr>
        <w:trHeight w:val="1170"/>
      </w:trPr>
      <w:tc>
        <w:tcPr>
          <w:tcW w:w="162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1572BB5F" w14:textId="77777777" w:rsidR="008B7751" w:rsidRPr="00F31990" w:rsidRDefault="008B7751" w:rsidP="008B7751">
          <w:pPr>
            <w:ind w:left="78" w:right="-102" w:hanging="78"/>
            <w:rPr>
              <w:rFonts w:eastAsia="Times New Roman"/>
              <w:lang w:val="en-AU"/>
            </w:rPr>
          </w:pPr>
          <w:r>
            <w:rPr>
              <w:rFonts w:eastAsia="Times New Roman"/>
              <w:lang w:val="en-AU"/>
            </w:rPr>
            <w:t xml:space="preserve">                </w:t>
          </w:r>
          <w:bookmarkStart w:id="1" w:name="OLE_LINK1"/>
          <w:r>
            <w:rPr>
              <w:rFonts w:eastAsia="Times New Roman"/>
              <w:noProof/>
              <w:lang w:val="en-GB" w:eastAsia="en-GB"/>
            </w:rPr>
            <w:drawing>
              <wp:inline distT="0" distB="0" distL="0" distR="0" wp14:anchorId="768EFDBD" wp14:editId="66A93E2F">
                <wp:extent cx="891540" cy="869950"/>
                <wp:effectExtent l="0" t="0" r="3810" b="635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G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540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/>
              <w:lang w:val="en-AU"/>
            </w:rPr>
            <w:t xml:space="preserve">   </w:t>
          </w:r>
        </w:p>
      </w:tc>
      <w:tc>
        <w:tcPr>
          <w:tcW w:w="459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6D8ADB3D" w14:textId="77777777" w:rsidR="008B7751" w:rsidRPr="00872EA0" w:rsidRDefault="008B7751" w:rsidP="008B7751">
          <w:pPr>
            <w:pStyle w:val="Frspaier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ROMÂNIA</w:t>
          </w:r>
        </w:p>
        <w:p w14:paraId="0309A80D" w14:textId="77777777" w:rsidR="008B7751" w:rsidRPr="00872EA0" w:rsidRDefault="008B7751" w:rsidP="008B7751">
          <w:pPr>
            <w:pStyle w:val="Frspaiere"/>
            <w:jc w:val="center"/>
            <w:rPr>
              <w:rFonts w:ascii="Times New Roman" w:hAnsi="Times New Roman" w:cs="Times New Roman"/>
              <w:b/>
              <w:spacing w:val="4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pacing w:val="4"/>
              <w:sz w:val="20"/>
              <w:szCs w:val="20"/>
            </w:rPr>
            <w:t>MINISTERUL EDUCAŢIEI</w:t>
          </w:r>
        </w:p>
        <w:p w14:paraId="2480BBFD" w14:textId="77777777" w:rsidR="008B7751" w:rsidRPr="00872EA0" w:rsidRDefault="008B7751" w:rsidP="008B7751">
          <w:pPr>
            <w:pStyle w:val="Frspaier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LICEUL GERMAN SEBEŞ</w:t>
          </w:r>
        </w:p>
        <w:p w14:paraId="79B89467" w14:textId="77777777" w:rsidR="008B7751" w:rsidRPr="00872EA0" w:rsidRDefault="008B7751" w:rsidP="008B7751">
          <w:pPr>
            <w:pStyle w:val="Frspaier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gramStart"/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515800  STR.</w:t>
          </w:r>
          <w:proofErr w:type="gramEnd"/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872EA0">
            <w:rPr>
              <w:rFonts w:ascii="Times New Roman" w:hAnsi="Times New Roman" w:cs="Times New Roman"/>
              <w:b/>
              <w:sz w:val="20"/>
              <w:szCs w:val="20"/>
              <w:lang w:val="ro-RO"/>
            </w:rPr>
            <w:t>Ștefan cel Mare</w:t>
          </w: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proofErr w:type="spellStart"/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Nr</w:t>
          </w:r>
          <w:proofErr w:type="spellEnd"/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. 1</w:t>
          </w:r>
        </w:p>
        <w:p w14:paraId="39222CCD" w14:textId="77777777" w:rsidR="008B7751" w:rsidRPr="00872EA0" w:rsidRDefault="008B7751" w:rsidP="008B7751">
          <w:pPr>
            <w:pStyle w:val="Frspaier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 xml:space="preserve">TEL. </w:t>
          </w:r>
          <w:proofErr w:type="gramStart"/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0371348884  FAX</w:t>
          </w:r>
          <w:proofErr w:type="gramEnd"/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. 0371605388</w:t>
          </w:r>
        </w:p>
        <w:p w14:paraId="6F1D9833" w14:textId="77777777" w:rsidR="008B7751" w:rsidRDefault="007214B9" w:rsidP="008B7751">
          <w:pPr>
            <w:pStyle w:val="Frspaiere"/>
            <w:jc w:val="center"/>
            <w:rPr>
              <w:rStyle w:val="Hyperlink"/>
              <w:rFonts w:ascii="Times New Roman" w:hAnsi="Times New Roman" w:cs="Times New Roman"/>
              <w:b/>
              <w:sz w:val="20"/>
              <w:szCs w:val="20"/>
            </w:rPr>
          </w:pPr>
          <w:hyperlink r:id="rId2" w:history="1">
            <w:r w:rsidR="008B7751" w:rsidRPr="00872EA0"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t>scoalagermana.sebes@gmail.com</w:t>
            </w:r>
          </w:hyperlink>
        </w:p>
        <w:p w14:paraId="5D64D3A9" w14:textId="77777777" w:rsidR="008B7751" w:rsidRPr="00872EA0" w:rsidRDefault="008B7751" w:rsidP="008B7751">
          <w:pPr>
            <w:pStyle w:val="Frspaier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Style w:val="Hyperlink"/>
              <w:rFonts w:ascii="Times New Roman" w:hAnsi="Times New Roman" w:cs="Times New Roman"/>
              <w:b/>
              <w:sz w:val="20"/>
              <w:szCs w:val="20"/>
            </w:rPr>
            <w:t>lg.sebes@isjalba.ro</w:t>
          </w:r>
        </w:p>
        <w:p w14:paraId="0018F368" w14:textId="77777777" w:rsidR="008B7751" w:rsidRPr="00872EA0" w:rsidRDefault="007214B9" w:rsidP="008B77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  <w:hyperlink r:id="rId3" w:history="1">
            <w:r w:rsidR="008B7751" w:rsidRPr="00872EA0"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t>www.liceulgermansebes.ro</w:t>
            </w:r>
          </w:hyperlink>
        </w:p>
      </w:tc>
      <w:tc>
        <w:tcPr>
          <w:tcW w:w="1729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583E9DAB" w14:textId="77777777" w:rsidR="008B7751" w:rsidRPr="00F31990" w:rsidRDefault="008B7751" w:rsidP="008B77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5C37B1A" wp14:editId="375648BF">
                <wp:extent cx="850900" cy="850900"/>
                <wp:effectExtent l="0" t="0" r="6350" b="6350"/>
                <wp:docPr id="3" name="Picture 6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tcBorders>
            <w:top w:val="nil"/>
            <w:left w:val="nil"/>
            <w:bottom w:val="thickThinSmallGap" w:sz="12" w:space="0" w:color="auto"/>
            <w:right w:val="nil"/>
          </w:tcBorders>
        </w:tcPr>
        <w:p w14:paraId="75338E7F" w14:textId="77777777" w:rsidR="008B7751" w:rsidRDefault="008B7751" w:rsidP="008B7751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</w:p>
        <w:p w14:paraId="55EEA2C2" w14:textId="77777777" w:rsidR="008B7751" w:rsidRDefault="008B7751" w:rsidP="008B7751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</w:p>
        <w:p w14:paraId="3EE6D9CC" w14:textId="77777777" w:rsidR="008B7751" w:rsidRDefault="008B7751" w:rsidP="008B77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             </w:t>
          </w:r>
        </w:p>
        <w:p w14:paraId="393E4179" w14:textId="77777777" w:rsidR="008B7751" w:rsidRPr="001A7271" w:rsidRDefault="008B7751" w:rsidP="008B77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MINISTERUL</w:t>
          </w:r>
        </w:p>
        <w:p w14:paraId="24629B0C" w14:textId="77777777" w:rsidR="008B7751" w:rsidRPr="001A7271" w:rsidRDefault="008B7751" w:rsidP="008B77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EDUCA</w:t>
          </w: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ro-RO"/>
            </w:rPr>
            <w:t>Ț</w:t>
          </w: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IEI</w:t>
          </w:r>
        </w:p>
        <w:p w14:paraId="75E2D7E6" w14:textId="77777777" w:rsidR="008B7751" w:rsidRDefault="008B7751" w:rsidP="008B7751">
          <w:pPr>
            <w:spacing w:after="0" w:line="240" w:lineRule="auto"/>
            <w:ind w:left="-240" w:firstLine="240"/>
            <w:rPr>
              <w:noProof/>
            </w:rPr>
          </w:pPr>
        </w:p>
      </w:tc>
    </w:tr>
    <w:bookmarkEnd w:id="1"/>
  </w:tbl>
  <w:p w14:paraId="164C1BEE" w14:textId="77777777" w:rsidR="008B7751" w:rsidRDefault="008B775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1A1"/>
    <w:multiLevelType w:val="multilevel"/>
    <w:tmpl w:val="577EE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F75E4"/>
    <w:multiLevelType w:val="hybridMultilevel"/>
    <w:tmpl w:val="82DCB9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64E5"/>
    <w:multiLevelType w:val="hybridMultilevel"/>
    <w:tmpl w:val="4EDA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12BC"/>
    <w:multiLevelType w:val="hybridMultilevel"/>
    <w:tmpl w:val="AFB09EE4"/>
    <w:lvl w:ilvl="0" w:tplc="04090001">
      <w:start w:val="1"/>
      <w:numFmt w:val="bullet"/>
      <w:pStyle w:val="Titl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4155"/>
    <w:multiLevelType w:val="hybridMultilevel"/>
    <w:tmpl w:val="4A8ADD76"/>
    <w:lvl w:ilvl="0" w:tplc="C1A67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34EB3"/>
    <w:multiLevelType w:val="hybridMultilevel"/>
    <w:tmpl w:val="31D42218"/>
    <w:lvl w:ilvl="0" w:tplc="E28A8002"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0F7698C"/>
    <w:multiLevelType w:val="hybridMultilevel"/>
    <w:tmpl w:val="DEB0938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3937DD4"/>
    <w:multiLevelType w:val="hybridMultilevel"/>
    <w:tmpl w:val="22267DB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1EBB"/>
    <w:multiLevelType w:val="hybridMultilevel"/>
    <w:tmpl w:val="33A4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235E8"/>
    <w:multiLevelType w:val="hybridMultilevel"/>
    <w:tmpl w:val="8028F8D0"/>
    <w:lvl w:ilvl="0" w:tplc="041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52B6EA8"/>
    <w:multiLevelType w:val="hybridMultilevel"/>
    <w:tmpl w:val="CD748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91E06"/>
    <w:multiLevelType w:val="hybridMultilevel"/>
    <w:tmpl w:val="46BE797E"/>
    <w:lvl w:ilvl="0" w:tplc="4B902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54B36"/>
    <w:multiLevelType w:val="hybridMultilevel"/>
    <w:tmpl w:val="B2A01F20"/>
    <w:lvl w:ilvl="0" w:tplc="C81EA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054EE"/>
    <w:multiLevelType w:val="hybridMultilevel"/>
    <w:tmpl w:val="53CE7748"/>
    <w:lvl w:ilvl="0" w:tplc="CCC420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2445F"/>
    <w:multiLevelType w:val="hybridMultilevel"/>
    <w:tmpl w:val="42E834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7488"/>
    <w:multiLevelType w:val="hybridMultilevel"/>
    <w:tmpl w:val="3962D7EC"/>
    <w:lvl w:ilvl="0" w:tplc="B9EE51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D6186"/>
    <w:multiLevelType w:val="hybridMultilevel"/>
    <w:tmpl w:val="A6A0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52BC"/>
    <w:multiLevelType w:val="hybridMultilevel"/>
    <w:tmpl w:val="250A5220"/>
    <w:lvl w:ilvl="0" w:tplc="DCCABD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A81547"/>
    <w:multiLevelType w:val="hybridMultilevel"/>
    <w:tmpl w:val="1772B8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80F3C"/>
    <w:multiLevelType w:val="hybridMultilevel"/>
    <w:tmpl w:val="FAF07302"/>
    <w:lvl w:ilvl="0" w:tplc="BD1C7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E66FF"/>
    <w:multiLevelType w:val="hybridMultilevel"/>
    <w:tmpl w:val="080AC2B6"/>
    <w:lvl w:ilvl="0" w:tplc="7F2062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E2784"/>
    <w:multiLevelType w:val="hybridMultilevel"/>
    <w:tmpl w:val="7CD0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F33C38"/>
    <w:multiLevelType w:val="hybridMultilevel"/>
    <w:tmpl w:val="FF9EF814"/>
    <w:lvl w:ilvl="0" w:tplc="3D6230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6532DFC"/>
    <w:multiLevelType w:val="multilevel"/>
    <w:tmpl w:val="96B41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5A31A6"/>
    <w:multiLevelType w:val="hybridMultilevel"/>
    <w:tmpl w:val="A6EC5502"/>
    <w:lvl w:ilvl="0" w:tplc="37785B30">
      <w:start w:val="5"/>
      <w:numFmt w:val="bullet"/>
      <w:lvlText w:val="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F925579"/>
    <w:multiLevelType w:val="hybridMultilevel"/>
    <w:tmpl w:val="7CD0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269AA"/>
    <w:multiLevelType w:val="hybridMultilevel"/>
    <w:tmpl w:val="E01C330A"/>
    <w:lvl w:ilvl="0" w:tplc="FD4A98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"/>
  </w:num>
  <w:num w:numId="8">
    <w:abstractNumId w:val="14"/>
  </w:num>
  <w:num w:numId="9">
    <w:abstractNumId w:val="18"/>
  </w:num>
  <w:num w:numId="10">
    <w:abstractNumId w:val="3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  <w:num w:numId="15">
    <w:abstractNumId w:val="24"/>
  </w:num>
  <w:num w:numId="16">
    <w:abstractNumId w:val="15"/>
  </w:num>
  <w:num w:numId="17">
    <w:abstractNumId w:val="19"/>
  </w:num>
  <w:num w:numId="18">
    <w:abstractNumId w:val="0"/>
  </w:num>
  <w:num w:numId="19">
    <w:abstractNumId w:val="23"/>
  </w:num>
  <w:num w:numId="20">
    <w:abstractNumId w:val="22"/>
  </w:num>
  <w:num w:numId="21">
    <w:abstractNumId w:val="20"/>
  </w:num>
  <w:num w:numId="22">
    <w:abstractNumId w:val="5"/>
  </w:num>
  <w:num w:numId="23">
    <w:abstractNumId w:val="26"/>
  </w:num>
  <w:num w:numId="24">
    <w:abstractNumId w:val="13"/>
  </w:num>
  <w:num w:numId="25">
    <w:abstractNumId w:val="7"/>
  </w:num>
  <w:num w:numId="26">
    <w:abstractNumId w:val="2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015"/>
    <w:rsid w:val="00001FEB"/>
    <w:rsid w:val="00003500"/>
    <w:rsid w:val="00010551"/>
    <w:rsid w:val="00014AEC"/>
    <w:rsid w:val="0001674D"/>
    <w:rsid w:val="0002768D"/>
    <w:rsid w:val="000346F7"/>
    <w:rsid w:val="000464A5"/>
    <w:rsid w:val="00052943"/>
    <w:rsid w:val="00062C7C"/>
    <w:rsid w:val="00086F37"/>
    <w:rsid w:val="000A0CBF"/>
    <w:rsid w:val="000B393D"/>
    <w:rsid w:val="000B42A5"/>
    <w:rsid w:val="000B6353"/>
    <w:rsid w:val="000C67B6"/>
    <w:rsid w:val="000C781D"/>
    <w:rsid w:val="000D7FB0"/>
    <w:rsid w:val="000E1FA4"/>
    <w:rsid w:val="000E2EC9"/>
    <w:rsid w:val="000E3D2B"/>
    <w:rsid w:val="000E7353"/>
    <w:rsid w:val="000E7DC0"/>
    <w:rsid w:val="000F23CB"/>
    <w:rsid w:val="000F375B"/>
    <w:rsid w:val="000F3D61"/>
    <w:rsid w:val="000F6AF7"/>
    <w:rsid w:val="00102021"/>
    <w:rsid w:val="0010280E"/>
    <w:rsid w:val="0010457A"/>
    <w:rsid w:val="00112D8C"/>
    <w:rsid w:val="00114404"/>
    <w:rsid w:val="00117C8A"/>
    <w:rsid w:val="00123A20"/>
    <w:rsid w:val="0012641D"/>
    <w:rsid w:val="00127249"/>
    <w:rsid w:val="001273A3"/>
    <w:rsid w:val="00134677"/>
    <w:rsid w:val="00135C4B"/>
    <w:rsid w:val="001361AF"/>
    <w:rsid w:val="001365AF"/>
    <w:rsid w:val="00145ADF"/>
    <w:rsid w:val="0015312A"/>
    <w:rsid w:val="001669BD"/>
    <w:rsid w:val="00176F72"/>
    <w:rsid w:val="001802C7"/>
    <w:rsid w:val="0018424F"/>
    <w:rsid w:val="00186111"/>
    <w:rsid w:val="00196D4A"/>
    <w:rsid w:val="001A7271"/>
    <w:rsid w:val="001B1C28"/>
    <w:rsid w:val="001B1DA9"/>
    <w:rsid w:val="001B655E"/>
    <w:rsid w:val="001C0086"/>
    <w:rsid w:val="001C67C7"/>
    <w:rsid w:val="001D7FDF"/>
    <w:rsid w:val="001E1A85"/>
    <w:rsid w:val="001F0F04"/>
    <w:rsid w:val="001F3D77"/>
    <w:rsid w:val="001F53B0"/>
    <w:rsid w:val="001F7791"/>
    <w:rsid w:val="002121D3"/>
    <w:rsid w:val="00212D47"/>
    <w:rsid w:val="00223A7E"/>
    <w:rsid w:val="00225247"/>
    <w:rsid w:val="0022625A"/>
    <w:rsid w:val="00235E87"/>
    <w:rsid w:val="00242D5C"/>
    <w:rsid w:val="00246CD1"/>
    <w:rsid w:val="00253A08"/>
    <w:rsid w:val="00275B4F"/>
    <w:rsid w:val="002863B6"/>
    <w:rsid w:val="00293BE8"/>
    <w:rsid w:val="002A0A8B"/>
    <w:rsid w:val="002A7BCF"/>
    <w:rsid w:val="002B1F04"/>
    <w:rsid w:val="002C0D9E"/>
    <w:rsid w:val="002C7F9B"/>
    <w:rsid w:val="002D2883"/>
    <w:rsid w:val="002D7BE6"/>
    <w:rsid w:val="002E65B2"/>
    <w:rsid w:val="002F24D5"/>
    <w:rsid w:val="002F42CC"/>
    <w:rsid w:val="002F6F7C"/>
    <w:rsid w:val="002F7BF9"/>
    <w:rsid w:val="00306F8C"/>
    <w:rsid w:val="00315C20"/>
    <w:rsid w:val="00322AC4"/>
    <w:rsid w:val="00334851"/>
    <w:rsid w:val="00341913"/>
    <w:rsid w:val="0034768B"/>
    <w:rsid w:val="0035339F"/>
    <w:rsid w:val="003555C7"/>
    <w:rsid w:val="0036798A"/>
    <w:rsid w:val="00374CDD"/>
    <w:rsid w:val="003751D2"/>
    <w:rsid w:val="003974F8"/>
    <w:rsid w:val="003A4613"/>
    <w:rsid w:val="003A7C2B"/>
    <w:rsid w:val="003D0C09"/>
    <w:rsid w:val="003D52C3"/>
    <w:rsid w:val="003E5368"/>
    <w:rsid w:val="003F1D2B"/>
    <w:rsid w:val="003F64C5"/>
    <w:rsid w:val="00400C5C"/>
    <w:rsid w:val="00400E15"/>
    <w:rsid w:val="00404DF5"/>
    <w:rsid w:val="00407706"/>
    <w:rsid w:val="00407BB7"/>
    <w:rsid w:val="00414CDD"/>
    <w:rsid w:val="004174B7"/>
    <w:rsid w:val="00423818"/>
    <w:rsid w:val="00425FA0"/>
    <w:rsid w:val="00433175"/>
    <w:rsid w:val="00435000"/>
    <w:rsid w:val="0044599D"/>
    <w:rsid w:val="00447E22"/>
    <w:rsid w:val="004524D8"/>
    <w:rsid w:val="00452B36"/>
    <w:rsid w:val="00455860"/>
    <w:rsid w:val="00455A80"/>
    <w:rsid w:val="004622A4"/>
    <w:rsid w:val="004641CC"/>
    <w:rsid w:val="00465571"/>
    <w:rsid w:val="0046563F"/>
    <w:rsid w:val="00467FA7"/>
    <w:rsid w:val="004732A4"/>
    <w:rsid w:val="00477D6C"/>
    <w:rsid w:val="004827C9"/>
    <w:rsid w:val="004846DE"/>
    <w:rsid w:val="00484BE1"/>
    <w:rsid w:val="004853A1"/>
    <w:rsid w:val="00493231"/>
    <w:rsid w:val="00494524"/>
    <w:rsid w:val="004971BC"/>
    <w:rsid w:val="00497BE6"/>
    <w:rsid w:val="004A13E9"/>
    <w:rsid w:val="004A53E0"/>
    <w:rsid w:val="004A5A20"/>
    <w:rsid w:val="004B150C"/>
    <w:rsid w:val="004C3177"/>
    <w:rsid w:val="004D1671"/>
    <w:rsid w:val="004D5D50"/>
    <w:rsid w:val="004D6CFD"/>
    <w:rsid w:val="004E2D69"/>
    <w:rsid w:val="004E7296"/>
    <w:rsid w:val="004F397F"/>
    <w:rsid w:val="004F66C7"/>
    <w:rsid w:val="005024B2"/>
    <w:rsid w:val="00503583"/>
    <w:rsid w:val="00507EF0"/>
    <w:rsid w:val="0051270C"/>
    <w:rsid w:val="00512A88"/>
    <w:rsid w:val="005132D4"/>
    <w:rsid w:val="0051444F"/>
    <w:rsid w:val="005213D4"/>
    <w:rsid w:val="005258A6"/>
    <w:rsid w:val="00525EAA"/>
    <w:rsid w:val="00532AEF"/>
    <w:rsid w:val="005351DE"/>
    <w:rsid w:val="00536AB4"/>
    <w:rsid w:val="00540765"/>
    <w:rsid w:val="00540F86"/>
    <w:rsid w:val="00542FD2"/>
    <w:rsid w:val="00543B6B"/>
    <w:rsid w:val="00546439"/>
    <w:rsid w:val="00546A95"/>
    <w:rsid w:val="00546D52"/>
    <w:rsid w:val="005479D9"/>
    <w:rsid w:val="00557D48"/>
    <w:rsid w:val="00563BED"/>
    <w:rsid w:val="00564185"/>
    <w:rsid w:val="00567AEF"/>
    <w:rsid w:val="0057059B"/>
    <w:rsid w:val="00570751"/>
    <w:rsid w:val="00571723"/>
    <w:rsid w:val="00571F07"/>
    <w:rsid w:val="0057251E"/>
    <w:rsid w:val="005851F4"/>
    <w:rsid w:val="00593B45"/>
    <w:rsid w:val="0059466C"/>
    <w:rsid w:val="005A18C3"/>
    <w:rsid w:val="005B32CC"/>
    <w:rsid w:val="005C01A2"/>
    <w:rsid w:val="005C0AC2"/>
    <w:rsid w:val="005D2420"/>
    <w:rsid w:val="005D48AA"/>
    <w:rsid w:val="005D70EA"/>
    <w:rsid w:val="005D7CF3"/>
    <w:rsid w:val="005E3918"/>
    <w:rsid w:val="005F3E07"/>
    <w:rsid w:val="005F5472"/>
    <w:rsid w:val="005F6EA5"/>
    <w:rsid w:val="00601E19"/>
    <w:rsid w:val="00605EA8"/>
    <w:rsid w:val="006072BA"/>
    <w:rsid w:val="00611C9A"/>
    <w:rsid w:val="0062013D"/>
    <w:rsid w:val="00626149"/>
    <w:rsid w:val="00630078"/>
    <w:rsid w:val="00631935"/>
    <w:rsid w:val="00632C0D"/>
    <w:rsid w:val="00632F19"/>
    <w:rsid w:val="006374B9"/>
    <w:rsid w:val="006600FA"/>
    <w:rsid w:val="00660B7D"/>
    <w:rsid w:val="006636C3"/>
    <w:rsid w:val="00664AB5"/>
    <w:rsid w:val="00667CFA"/>
    <w:rsid w:val="0067417B"/>
    <w:rsid w:val="0067424E"/>
    <w:rsid w:val="00677635"/>
    <w:rsid w:val="006803E5"/>
    <w:rsid w:val="00684765"/>
    <w:rsid w:val="006852A6"/>
    <w:rsid w:val="00692D8D"/>
    <w:rsid w:val="006A2970"/>
    <w:rsid w:val="006B2DF0"/>
    <w:rsid w:val="006C4481"/>
    <w:rsid w:val="006D7B86"/>
    <w:rsid w:val="006F0869"/>
    <w:rsid w:val="006F3CC6"/>
    <w:rsid w:val="006F7287"/>
    <w:rsid w:val="006F7798"/>
    <w:rsid w:val="00714279"/>
    <w:rsid w:val="00714B4E"/>
    <w:rsid w:val="0071610A"/>
    <w:rsid w:val="00717D0C"/>
    <w:rsid w:val="007205F2"/>
    <w:rsid w:val="007214B9"/>
    <w:rsid w:val="007230F6"/>
    <w:rsid w:val="00725AA4"/>
    <w:rsid w:val="00730629"/>
    <w:rsid w:val="00740CD6"/>
    <w:rsid w:val="0075081C"/>
    <w:rsid w:val="00751A5B"/>
    <w:rsid w:val="007536D5"/>
    <w:rsid w:val="007638C1"/>
    <w:rsid w:val="00775305"/>
    <w:rsid w:val="0078426A"/>
    <w:rsid w:val="00784504"/>
    <w:rsid w:val="007900AC"/>
    <w:rsid w:val="00797A53"/>
    <w:rsid w:val="007A28EA"/>
    <w:rsid w:val="007A50A5"/>
    <w:rsid w:val="007A597F"/>
    <w:rsid w:val="007B0D12"/>
    <w:rsid w:val="007D1028"/>
    <w:rsid w:val="007D1A35"/>
    <w:rsid w:val="007D6267"/>
    <w:rsid w:val="007D79B6"/>
    <w:rsid w:val="00802153"/>
    <w:rsid w:val="00803A7B"/>
    <w:rsid w:val="00816488"/>
    <w:rsid w:val="0081742B"/>
    <w:rsid w:val="00820E2C"/>
    <w:rsid w:val="008249E5"/>
    <w:rsid w:val="00830344"/>
    <w:rsid w:val="0083726C"/>
    <w:rsid w:val="00837822"/>
    <w:rsid w:val="008400BA"/>
    <w:rsid w:val="008479D8"/>
    <w:rsid w:val="00853E7B"/>
    <w:rsid w:val="008575F3"/>
    <w:rsid w:val="00861B6E"/>
    <w:rsid w:val="00870C05"/>
    <w:rsid w:val="00872EA0"/>
    <w:rsid w:val="00875893"/>
    <w:rsid w:val="0088695B"/>
    <w:rsid w:val="00893B39"/>
    <w:rsid w:val="00896941"/>
    <w:rsid w:val="008A2059"/>
    <w:rsid w:val="008A51A2"/>
    <w:rsid w:val="008B168A"/>
    <w:rsid w:val="008B1A62"/>
    <w:rsid w:val="008B3B83"/>
    <w:rsid w:val="008B7751"/>
    <w:rsid w:val="008C583A"/>
    <w:rsid w:val="008C75AB"/>
    <w:rsid w:val="008D1B5B"/>
    <w:rsid w:val="008E19B6"/>
    <w:rsid w:val="008E3893"/>
    <w:rsid w:val="008E42E5"/>
    <w:rsid w:val="008E5B30"/>
    <w:rsid w:val="008E6D51"/>
    <w:rsid w:val="008F0AE2"/>
    <w:rsid w:val="008F4C28"/>
    <w:rsid w:val="008F6555"/>
    <w:rsid w:val="008F77B0"/>
    <w:rsid w:val="009003E1"/>
    <w:rsid w:val="00903452"/>
    <w:rsid w:val="0090789A"/>
    <w:rsid w:val="009130B8"/>
    <w:rsid w:val="00917FC2"/>
    <w:rsid w:val="00921482"/>
    <w:rsid w:val="009220FB"/>
    <w:rsid w:val="0092412A"/>
    <w:rsid w:val="0092463F"/>
    <w:rsid w:val="009326AC"/>
    <w:rsid w:val="00932ED7"/>
    <w:rsid w:val="0093340C"/>
    <w:rsid w:val="009357FA"/>
    <w:rsid w:val="00940546"/>
    <w:rsid w:val="009528CF"/>
    <w:rsid w:val="00960250"/>
    <w:rsid w:val="009642EC"/>
    <w:rsid w:val="009805DC"/>
    <w:rsid w:val="0098393D"/>
    <w:rsid w:val="009923AB"/>
    <w:rsid w:val="009963EF"/>
    <w:rsid w:val="009971B6"/>
    <w:rsid w:val="009A10C8"/>
    <w:rsid w:val="009A6999"/>
    <w:rsid w:val="009B19E4"/>
    <w:rsid w:val="009B35B5"/>
    <w:rsid w:val="009C7B38"/>
    <w:rsid w:val="009D141F"/>
    <w:rsid w:val="009D31EB"/>
    <w:rsid w:val="009E4BED"/>
    <w:rsid w:val="009E7E02"/>
    <w:rsid w:val="009F2BA4"/>
    <w:rsid w:val="00A02CB0"/>
    <w:rsid w:val="00A03CA7"/>
    <w:rsid w:val="00A04A22"/>
    <w:rsid w:val="00A1196C"/>
    <w:rsid w:val="00A13847"/>
    <w:rsid w:val="00A155D6"/>
    <w:rsid w:val="00A17C9C"/>
    <w:rsid w:val="00A20460"/>
    <w:rsid w:val="00A252CE"/>
    <w:rsid w:val="00A41EE2"/>
    <w:rsid w:val="00A46D69"/>
    <w:rsid w:val="00A4749D"/>
    <w:rsid w:val="00A512F0"/>
    <w:rsid w:val="00A52ED7"/>
    <w:rsid w:val="00A70BBA"/>
    <w:rsid w:val="00A75208"/>
    <w:rsid w:val="00A75B05"/>
    <w:rsid w:val="00A81760"/>
    <w:rsid w:val="00A8737F"/>
    <w:rsid w:val="00A976B2"/>
    <w:rsid w:val="00A97CA7"/>
    <w:rsid w:val="00AA0A99"/>
    <w:rsid w:val="00AA2A8B"/>
    <w:rsid w:val="00AB42D6"/>
    <w:rsid w:val="00AB4D27"/>
    <w:rsid w:val="00AB683B"/>
    <w:rsid w:val="00AB6AB4"/>
    <w:rsid w:val="00AB74C4"/>
    <w:rsid w:val="00AC6351"/>
    <w:rsid w:val="00AC64BB"/>
    <w:rsid w:val="00AD578E"/>
    <w:rsid w:val="00AD71C0"/>
    <w:rsid w:val="00AE1C8D"/>
    <w:rsid w:val="00B00199"/>
    <w:rsid w:val="00B01250"/>
    <w:rsid w:val="00B10A72"/>
    <w:rsid w:val="00B312D2"/>
    <w:rsid w:val="00B33AB4"/>
    <w:rsid w:val="00B37A68"/>
    <w:rsid w:val="00B4390E"/>
    <w:rsid w:val="00B4605E"/>
    <w:rsid w:val="00B51C62"/>
    <w:rsid w:val="00B639FA"/>
    <w:rsid w:val="00B66B38"/>
    <w:rsid w:val="00B66E6A"/>
    <w:rsid w:val="00B7219E"/>
    <w:rsid w:val="00B7277A"/>
    <w:rsid w:val="00B8164A"/>
    <w:rsid w:val="00B86391"/>
    <w:rsid w:val="00B965E7"/>
    <w:rsid w:val="00BA0CE5"/>
    <w:rsid w:val="00BA18F1"/>
    <w:rsid w:val="00BA6131"/>
    <w:rsid w:val="00BB7616"/>
    <w:rsid w:val="00BB7D0F"/>
    <w:rsid w:val="00BC7F64"/>
    <w:rsid w:val="00BD7B33"/>
    <w:rsid w:val="00BE3833"/>
    <w:rsid w:val="00BE7F40"/>
    <w:rsid w:val="00BF19D9"/>
    <w:rsid w:val="00BF2525"/>
    <w:rsid w:val="00BF2F24"/>
    <w:rsid w:val="00BF4A20"/>
    <w:rsid w:val="00BF60EB"/>
    <w:rsid w:val="00BF623F"/>
    <w:rsid w:val="00BF7B65"/>
    <w:rsid w:val="00C02DC1"/>
    <w:rsid w:val="00C16F02"/>
    <w:rsid w:val="00C251BF"/>
    <w:rsid w:val="00C41D63"/>
    <w:rsid w:val="00C45DC8"/>
    <w:rsid w:val="00C60260"/>
    <w:rsid w:val="00C6054A"/>
    <w:rsid w:val="00C61989"/>
    <w:rsid w:val="00C6561E"/>
    <w:rsid w:val="00C76950"/>
    <w:rsid w:val="00C93AFB"/>
    <w:rsid w:val="00C950DD"/>
    <w:rsid w:val="00CA1A26"/>
    <w:rsid w:val="00CA4CCB"/>
    <w:rsid w:val="00CA5738"/>
    <w:rsid w:val="00CC22B9"/>
    <w:rsid w:val="00CC6917"/>
    <w:rsid w:val="00CD0330"/>
    <w:rsid w:val="00CE45BA"/>
    <w:rsid w:val="00CE61B8"/>
    <w:rsid w:val="00CF0653"/>
    <w:rsid w:val="00CF47EE"/>
    <w:rsid w:val="00CF781C"/>
    <w:rsid w:val="00CF7E84"/>
    <w:rsid w:val="00D0174A"/>
    <w:rsid w:val="00D1377E"/>
    <w:rsid w:val="00D3133B"/>
    <w:rsid w:val="00D40116"/>
    <w:rsid w:val="00D50FF9"/>
    <w:rsid w:val="00D532DA"/>
    <w:rsid w:val="00D5363D"/>
    <w:rsid w:val="00D6028E"/>
    <w:rsid w:val="00D649F6"/>
    <w:rsid w:val="00D65BF6"/>
    <w:rsid w:val="00D67168"/>
    <w:rsid w:val="00D678EC"/>
    <w:rsid w:val="00D71FA2"/>
    <w:rsid w:val="00D7256F"/>
    <w:rsid w:val="00D72D59"/>
    <w:rsid w:val="00D774E8"/>
    <w:rsid w:val="00D859FD"/>
    <w:rsid w:val="00D863F7"/>
    <w:rsid w:val="00D86B47"/>
    <w:rsid w:val="00D876E1"/>
    <w:rsid w:val="00D87D45"/>
    <w:rsid w:val="00D93513"/>
    <w:rsid w:val="00D94462"/>
    <w:rsid w:val="00DA02AC"/>
    <w:rsid w:val="00DB1C08"/>
    <w:rsid w:val="00DC7449"/>
    <w:rsid w:val="00DD3763"/>
    <w:rsid w:val="00DD381B"/>
    <w:rsid w:val="00DD634D"/>
    <w:rsid w:val="00DE0B9B"/>
    <w:rsid w:val="00DE252F"/>
    <w:rsid w:val="00DE7E92"/>
    <w:rsid w:val="00DF038A"/>
    <w:rsid w:val="00DF4769"/>
    <w:rsid w:val="00DF77BA"/>
    <w:rsid w:val="00E05C16"/>
    <w:rsid w:val="00E05C38"/>
    <w:rsid w:val="00E07007"/>
    <w:rsid w:val="00E13D61"/>
    <w:rsid w:val="00E32827"/>
    <w:rsid w:val="00E44F9D"/>
    <w:rsid w:val="00E47138"/>
    <w:rsid w:val="00E47442"/>
    <w:rsid w:val="00E54BE3"/>
    <w:rsid w:val="00E5713C"/>
    <w:rsid w:val="00E57559"/>
    <w:rsid w:val="00E6482C"/>
    <w:rsid w:val="00E701BF"/>
    <w:rsid w:val="00E7568D"/>
    <w:rsid w:val="00E82199"/>
    <w:rsid w:val="00E8519D"/>
    <w:rsid w:val="00E85510"/>
    <w:rsid w:val="00E92543"/>
    <w:rsid w:val="00EB3325"/>
    <w:rsid w:val="00EC3C8D"/>
    <w:rsid w:val="00EC4C46"/>
    <w:rsid w:val="00EC6A72"/>
    <w:rsid w:val="00ED2F40"/>
    <w:rsid w:val="00ED55DB"/>
    <w:rsid w:val="00EE0283"/>
    <w:rsid w:val="00EE4D09"/>
    <w:rsid w:val="00EE528D"/>
    <w:rsid w:val="00EE557D"/>
    <w:rsid w:val="00F20C86"/>
    <w:rsid w:val="00F25246"/>
    <w:rsid w:val="00F266FA"/>
    <w:rsid w:val="00F31990"/>
    <w:rsid w:val="00F3497A"/>
    <w:rsid w:val="00F3737D"/>
    <w:rsid w:val="00F40011"/>
    <w:rsid w:val="00F665DF"/>
    <w:rsid w:val="00F67422"/>
    <w:rsid w:val="00F67541"/>
    <w:rsid w:val="00F71E99"/>
    <w:rsid w:val="00F768CA"/>
    <w:rsid w:val="00F81015"/>
    <w:rsid w:val="00F81E24"/>
    <w:rsid w:val="00F8282B"/>
    <w:rsid w:val="00F94D79"/>
    <w:rsid w:val="00F953E1"/>
    <w:rsid w:val="00FA1063"/>
    <w:rsid w:val="00FB1CF9"/>
    <w:rsid w:val="00FB3992"/>
    <w:rsid w:val="00FB76E2"/>
    <w:rsid w:val="00FC01BD"/>
    <w:rsid w:val="00FC47A8"/>
    <w:rsid w:val="00FE11CF"/>
    <w:rsid w:val="00FE12B2"/>
    <w:rsid w:val="00FE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C464"/>
  <w15:docId w15:val="{8FD0742E-2D2F-4745-9083-99512DF0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A95"/>
  </w:style>
  <w:style w:type="paragraph" w:styleId="Titlu1">
    <w:name w:val="heading 1"/>
    <w:basedOn w:val="Normal"/>
    <w:next w:val="Normal"/>
    <w:link w:val="Titlu1Caracter"/>
    <w:qFormat/>
    <w:rsid w:val="003A4613"/>
    <w:pPr>
      <w:keepNext/>
      <w:numPr>
        <w:numId w:val="10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D7B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1">
    <w:name w:val="Table Grid1"/>
    <w:basedOn w:val="TabelNormal"/>
    <w:uiPriority w:val="59"/>
    <w:rsid w:val="00F8101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3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31990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9D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D141F"/>
    <w:rPr>
      <w:rFonts w:eastAsiaTheme="minorEastAsia"/>
    </w:rPr>
  </w:style>
  <w:style w:type="paragraph" w:styleId="Subsol">
    <w:name w:val="footer"/>
    <w:basedOn w:val="Normal"/>
    <w:link w:val="SubsolCaracter"/>
    <w:uiPriority w:val="99"/>
    <w:unhideWhenUsed/>
    <w:rsid w:val="009D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D141F"/>
    <w:rPr>
      <w:rFonts w:eastAsiaTheme="minorEastAsia"/>
    </w:rPr>
  </w:style>
  <w:style w:type="paragraph" w:styleId="Listparagraf">
    <w:name w:val="List Paragraph"/>
    <w:basedOn w:val="Normal"/>
    <w:uiPriority w:val="34"/>
    <w:qFormat/>
    <w:rsid w:val="00D649F6"/>
    <w:pPr>
      <w:ind w:left="720"/>
      <w:contextualSpacing/>
    </w:pPr>
  </w:style>
  <w:style w:type="table" w:styleId="Tabelgril">
    <w:name w:val="Table Grid"/>
    <w:basedOn w:val="TabelNormal"/>
    <w:uiPriority w:val="59"/>
    <w:rsid w:val="0072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">
    <w:name w:val="a_l"/>
    <w:basedOn w:val="Normal"/>
    <w:rsid w:val="0048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unhideWhenUsed/>
    <w:rsid w:val="0051270C"/>
    <w:rPr>
      <w:color w:val="0000FF"/>
      <w:u w:val="single"/>
    </w:rPr>
  </w:style>
  <w:style w:type="character" w:styleId="Accentuat">
    <w:name w:val="Emphasis"/>
    <w:uiPriority w:val="20"/>
    <w:qFormat/>
    <w:rsid w:val="00F8282B"/>
    <w:rPr>
      <w:i/>
      <w:iCs/>
    </w:rPr>
  </w:style>
  <w:style w:type="character" w:customStyle="1" w:styleId="Titlu1Caracter">
    <w:name w:val="Titlu 1 Caracter"/>
    <w:basedOn w:val="Fontdeparagrafimplicit"/>
    <w:link w:val="Titlu1"/>
    <w:rsid w:val="003A4613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semiHidden/>
    <w:unhideWhenUsed/>
    <w:rsid w:val="003A4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semiHidden/>
    <w:rsid w:val="003A4613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D67168"/>
    <w:rPr>
      <w:color w:val="605E5C"/>
      <w:shd w:val="clear" w:color="auto" w:fill="E1DFDD"/>
    </w:rPr>
  </w:style>
  <w:style w:type="paragraph" w:styleId="Frspaiere">
    <w:name w:val="No Spacing"/>
    <w:uiPriority w:val="1"/>
    <w:qFormat/>
    <w:rsid w:val="00872EA0"/>
    <w:pPr>
      <w:spacing w:after="0" w:line="240" w:lineRule="auto"/>
    </w:pPr>
    <w:rPr>
      <w:rFonts w:eastAsiaTheme="minorHAnsi"/>
    </w:rPr>
  </w:style>
  <w:style w:type="character" w:customStyle="1" w:styleId="pt1">
    <w:name w:val="pt1"/>
    <w:rsid w:val="00B4605E"/>
    <w:rPr>
      <w:b/>
      <w:bCs/>
      <w:color w:val="8F0000"/>
    </w:rPr>
  </w:style>
  <w:style w:type="character" w:customStyle="1" w:styleId="a">
    <w:name w:val="a"/>
    <w:basedOn w:val="Fontdeparagrafimplicit"/>
    <w:rsid w:val="00B4605E"/>
  </w:style>
  <w:style w:type="character" w:customStyle="1" w:styleId="l">
    <w:name w:val="l"/>
    <w:basedOn w:val="Fontdeparagrafimplicit"/>
    <w:rsid w:val="00B4605E"/>
  </w:style>
  <w:style w:type="character" w:customStyle="1" w:styleId="Titlu5Caracter">
    <w:name w:val="Titlu 5 Caracter"/>
    <w:basedOn w:val="Fontdeparagrafimplicit"/>
    <w:link w:val="Titlu5"/>
    <w:uiPriority w:val="9"/>
    <w:semiHidden/>
    <w:rsid w:val="002D7BE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1832202072025217228gmail-yiv7075519535msonormal">
    <w:name w:val="m_1832202072025217228gmail-yiv7075519535msonormal"/>
    <w:basedOn w:val="Normal"/>
    <w:rsid w:val="0052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notdesubsol">
    <w:name w:val="footnote text"/>
    <w:basedOn w:val="Normal"/>
    <w:link w:val="TextnotdesubsolCaracter"/>
    <w:semiHidden/>
    <w:rsid w:val="00225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25247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basedOn w:val="Fontdeparagrafimplicit"/>
    <w:semiHidden/>
    <w:rsid w:val="00225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ulgermansebes.ro" TargetMode="External"/><Relationship Id="rId2" Type="http://schemas.openxmlformats.org/officeDocument/2006/relationships/hyperlink" Target="mailto:scoalagermana.sebes@gmail.com" TargetMode="External"/><Relationship Id="rId1" Type="http://schemas.openxmlformats.org/officeDocument/2006/relationships/image" Target="media/image1.jp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06AE-E7CF-4B42-97B6-ED1CD3B8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zare</dc:creator>
  <cp:lastModifiedBy>Secretar</cp:lastModifiedBy>
  <cp:revision>179</cp:revision>
  <cp:lastPrinted>2020-04-13T08:01:00Z</cp:lastPrinted>
  <dcterms:created xsi:type="dcterms:W3CDTF">2019-01-09T12:31:00Z</dcterms:created>
  <dcterms:modified xsi:type="dcterms:W3CDTF">2022-07-15T07:07:00Z</dcterms:modified>
</cp:coreProperties>
</file>